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FD20A39"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 xml:space="preserve">Grade </w:t>
      </w:r>
      <w:r w:rsidR="000B3C3C">
        <w:rPr>
          <w:b/>
          <w:sz w:val="28"/>
        </w:rPr>
        <w:t>10</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19F681EE"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w:t>
      </w:r>
      <w:r w:rsidR="000B3C3C">
        <w:rPr>
          <w:rFonts w:cs="Cambria"/>
          <w:b/>
          <w:sz w:val="28"/>
        </w:rPr>
        <w:t>COMPOSITION</w:t>
      </w:r>
      <w:r w:rsidR="00A90563">
        <w:rPr>
          <w:rFonts w:cs="Cambria"/>
          <w:b/>
          <w:sz w:val="28"/>
        </w:rPr>
        <w:t xml:space="preserve"> </w:t>
      </w:r>
      <w:r w:rsidR="00815E42" w:rsidRPr="00D25F07">
        <w:rPr>
          <w:rFonts w:cs="Cambria"/>
          <w:b/>
          <w:sz w:val="28"/>
        </w:rPr>
        <w:t>1</w:t>
      </w:r>
      <w:r w:rsidR="000B3C3C">
        <w:rPr>
          <w:rFonts w:cs="Cambria"/>
          <w:b/>
          <w:sz w:val="28"/>
        </w:rPr>
        <w:t>0</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1D7CC5FF" w:rsidR="00A90563" w:rsidRDefault="000B3C3C" w:rsidP="00A90563">
      <w:pPr>
        <w:ind w:left="240" w:right="320"/>
        <w:rPr>
          <w:rFonts w:ascii="Helvetica" w:hAnsi="Helvetica"/>
          <w:sz w:val="20"/>
          <w:szCs w:val="20"/>
          <w:lang w:val="en-CA"/>
        </w:rPr>
      </w:pPr>
      <w:r w:rsidRPr="004666A3">
        <w:rPr>
          <w:rFonts w:ascii="Helvetica" w:hAnsi="Helvetica"/>
          <w:sz w:val="20"/>
          <w:szCs w:val="20"/>
        </w:rPr>
        <w:t>In Literary and Artistic Studies + Composition 10 (4 credits), students will discover a variety of texts and works from different eras, cultures, styles, and genres. In this course, writing is seen as a key component to becoming engaged and informed citizens.</w:t>
      </w:r>
    </w:p>
    <w:p w14:paraId="089F409A" w14:textId="77777777" w:rsidR="00A90563" w:rsidRDefault="00A90563" w:rsidP="00A90563">
      <w:pPr>
        <w:ind w:left="240" w:right="320"/>
        <w:rPr>
          <w:rFonts w:ascii="Helvetica" w:hAnsi="Helvetica"/>
          <w:sz w:val="20"/>
          <w:szCs w:val="20"/>
          <w:lang w:val="en-CA"/>
        </w:rPr>
      </w:pPr>
    </w:p>
    <w:p w14:paraId="1BE8787B" w14:textId="65A114AF" w:rsidR="00A90563" w:rsidRDefault="000B3C3C" w:rsidP="00A90563">
      <w:pPr>
        <w:ind w:left="240" w:right="320"/>
        <w:rPr>
          <w:rFonts w:ascii="Helvetica" w:hAnsi="Helvetica"/>
          <w:sz w:val="20"/>
          <w:szCs w:val="20"/>
          <w:lang w:val="en-CA"/>
        </w:rPr>
      </w:pPr>
      <w:r w:rsidRPr="004666A3">
        <w:rPr>
          <w:rFonts w:ascii="Helvetica" w:hAnsi="Helvetica"/>
          <w:sz w:val="20"/>
          <w:szCs w:val="20"/>
        </w:rPr>
        <w:t xml:space="preserve">In this course, students will develop their ability to analyze, interpret, and evaluate in order to appreciate the formal and aesthetic qualities of a work. </w:t>
      </w:r>
      <w:r w:rsidR="00190F5C">
        <w:rPr>
          <w:rFonts w:ascii="Helvetica" w:hAnsi="Helvetica"/>
          <w:sz w:val="20"/>
          <w:szCs w:val="20"/>
        </w:rPr>
        <w:br/>
      </w:r>
      <w:r w:rsidRPr="004666A3">
        <w:rPr>
          <w:rFonts w:ascii="Helvetica" w:hAnsi="Helvetica"/>
          <w:sz w:val="20"/>
          <w:szCs w:val="20"/>
        </w:rPr>
        <w:t>By studying a range of authors and artists, students will acquire a general culture that will contribute to the development of their Francophone identity. </w:t>
      </w:r>
      <w:r w:rsidR="00190F5C">
        <w:rPr>
          <w:rFonts w:ascii="Helvetica" w:hAnsi="Helvetica"/>
          <w:sz w:val="20"/>
          <w:szCs w:val="20"/>
        </w:rPr>
        <w:br/>
      </w:r>
      <w:r w:rsidRPr="004666A3">
        <w:rPr>
          <w:rFonts w:ascii="Helvetica" w:hAnsi="Helvetica"/>
          <w:sz w:val="20"/>
          <w:szCs w:val="20"/>
        </w:rPr>
        <w:t>In addition, 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50A694DD" w:rsidR="00A90563" w:rsidRPr="00A90563" w:rsidRDefault="000B3C3C" w:rsidP="00A90563">
      <w:pPr>
        <w:ind w:left="240" w:right="320"/>
        <w:rPr>
          <w:rFonts w:ascii="Helvetica" w:hAnsi="Helvetica"/>
          <w:sz w:val="20"/>
          <w:szCs w:val="20"/>
          <w:lang w:val="en-CA"/>
        </w:rPr>
      </w:pPr>
      <w:r w:rsidRPr="004666A3">
        <w:rPr>
          <w:rFonts w:ascii="Helvetica" w:hAnsi="Helvetica"/>
          <w:sz w:val="20"/>
          <w:szCs w:val="20"/>
        </w:rPr>
        <w:t xml:space="preserve">Throughout this course, students will explore and compose a variety of texts, ranging from formal documents to creative writing and presentations. Students will read and draw inspiration from a range of works and writing styles, which will serve as a model for their own writing. They will have the opportunity to study, create, and write original works, taking into account the audience and the purpose of the text. Through the process of writing, reflection, and editing, students will be introduced to the act of writing as a means of expression and thought. </w:t>
      </w:r>
    </w:p>
    <w:p w14:paraId="61005256" w14:textId="3502014A" w:rsidR="00A90563" w:rsidRPr="00A90563" w:rsidRDefault="00A90563" w:rsidP="00A90563">
      <w:pPr>
        <w:ind w:left="240" w:right="320"/>
        <w:rPr>
          <w:rFonts w:ascii="Helvetica" w:hAnsi="Helvetica"/>
          <w:sz w:val="20"/>
          <w:szCs w:val="20"/>
          <w:lang w:val="en-CA"/>
        </w:rPr>
      </w:pPr>
    </w:p>
    <w:p w14:paraId="543C2360" w14:textId="13E1CE59" w:rsidR="00815E42" w:rsidRPr="00D25F07" w:rsidRDefault="000B3C3C" w:rsidP="0082168D">
      <w:pPr>
        <w:ind w:left="240" w:right="320"/>
        <w:rPr>
          <w:rFonts w:ascii="Helvetica" w:hAnsi="Helvetica"/>
          <w:sz w:val="22"/>
          <w:szCs w:val="22"/>
        </w:rPr>
      </w:pPr>
      <w:r w:rsidRPr="004666A3">
        <w:rPr>
          <w:rFonts w:ascii="Helvetica" w:hAnsi="Helvetica"/>
          <w:sz w:val="20"/>
          <w:szCs w:val="20"/>
        </w:rPr>
        <w:t>The following are possible focus areas in Literary and Artistic Studies + Composition 10:</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7766806E" w:rsidR="001F1F8A" w:rsidRPr="006C5AB0" w:rsidRDefault="000B3C3C" w:rsidP="001F1F8A">
      <w:pPr>
        <w:pStyle w:val="Introbullet"/>
        <w:rPr>
          <w:lang w:val="en-US"/>
        </w:rPr>
      </w:pPr>
      <w:r w:rsidRPr="004666A3">
        <w:rPr>
          <w:szCs w:val="20"/>
        </w:rPr>
        <w:t>literary genres: play, novel and short story, essay, poetry and song, speech</w:t>
      </w:r>
    </w:p>
    <w:p w14:paraId="1251A239" w14:textId="25A3B697" w:rsidR="001F1F8A" w:rsidRPr="006C5AB0" w:rsidRDefault="000B3C3C" w:rsidP="001F1F8A">
      <w:pPr>
        <w:pStyle w:val="Introbullet"/>
        <w:rPr>
          <w:lang w:val="en-US"/>
        </w:rPr>
      </w:pPr>
      <w:r w:rsidRPr="004666A3">
        <w:rPr>
          <w:szCs w:val="20"/>
        </w:rPr>
        <w:t>artistic movements of the 20th century: surrealism, symbolism, absurdism, existentialism, modernism, post-modernism</w:t>
      </w:r>
    </w:p>
    <w:p w14:paraId="60C91688" w14:textId="6C0C24C2" w:rsidR="001F1F8A" w:rsidRPr="00D25F07" w:rsidRDefault="000B3C3C" w:rsidP="001F1F8A">
      <w:pPr>
        <w:pStyle w:val="Introbullet"/>
      </w:pPr>
      <w:r w:rsidRPr="004666A3">
        <w:rPr>
          <w:szCs w:val="20"/>
        </w:rPr>
        <w:t xml:space="preserve">art forms: sculpture, painting, drawing, film, music, dramatic arts (mime, theatre, dance, circus), architecture, media arts </w:t>
      </w:r>
      <w:r w:rsidR="00190F5C">
        <w:rPr>
          <w:szCs w:val="20"/>
        </w:rPr>
        <w:br/>
      </w:r>
      <w:r w:rsidRPr="004666A3">
        <w:rPr>
          <w:szCs w:val="20"/>
        </w:rPr>
        <w:t>(radio, television, photography), video games, graphic novels, culinary expression</w:t>
      </w:r>
    </w:p>
    <w:p w14:paraId="1D725798" w14:textId="77777777" w:rsidR="001F1F8A" w:rsidRDefault="001F1F8A" w:rsidP="001F1F8A">
      <w:pPr>
        <w:ind w:left="240" w:right="320"/>
        <w:rPr>
          <w:rFonts w:ascii="Helvetica" w:hAnsi="Helvetica" w:cs="Cambria"/>
          <w:sz w:val="22"/>
          <w:szCs w:val="22"/>
        </w:rPr>
      </w:pPr>
    </w:p>
    <w:p w14:paraId="4697232E" w14:textId="349DF089" w:rsidR="001F1F8A" w:rsidRDefault="000B3C3C" w:rsidP="001F1F8A">
      <w:pPr>
        <w:ind w:left="240" w:right="320"/>
        <w:rPr>
          <w:rFonts w:ascii="Helvetica" w:hAnsi="Helvetica" w:cs="Cambria"/>
          <w:b/>
          <w:sz w:val="22"/>
          <w:szCs w:val="22"/>
          <w:u w:val="single"/>
          <w:lang w:val="en-CA"/>
        </w:rPr>
      </w:pPr>
      <w:r>
        <w:rPr>
          <w:rFonts w:ascii="Helvetica" w:hAnsi="Helvetica" w:cs="Cambria"/>
          <w:b/>
          <w:sz w:val="22"/>
          <w:szCs w:val="22"/>
          <w:u w:val="single"/>
          <w:lang w:val="en-CA"/>
        </w:rPr>
        <w:t>Composition</w:t>
      </w:r>
    </w:p>
    <w:p w14:paraId="2F2D880F" w14:textId="77777777" w:rsidR="001F1F8A" w:rsidRPr="00D25F07" w:rsidRDefault="001F1F8A" w:rsidP="001F1F8A">
      <w:pPr>
        <w:ind w:left="240" w:right="320"/>
        <w:rPr>
          <w:rFonts w:ascii="Helvetica" w:hAnsi="Helvetica" w:cs="Cambria"/>
          <w:sz w:val="22"/>
          <w:szCs w:val="22"/>
        </w:rPr>
      </w:pPr>
    </w:p>
    <w:p w14:paraId="4C4919EE" w14:textId="60A68EE4" w:rsidR="001F1F8A" w:rsidRPr="00715FEC" w:rsidRDefault="000B3C3C" w:rsidP="00715FEC">
      <w:pPr>
        <w:pStyle w:val="Introbullet"/>
        <w:rPr>
          <w:lang w:val="en-US"/>
        </w:rPr>
      </w:pPr>
      <w:r w:rsidRPr="004666A3">
        <w:rPr>
          <w:szCs w:val="20"/>
        </w:rPr>
        <w:t>the writing process: planning, drafting, self-assessment, editing, publishing</w:t>
      </w:r>
    </w:p>
    <w:p w14:paraId="2B748F90" w14:textId="2A2199C7" w:rsidR="001F1F8A" w:rsidRPr="00715FEC" w:rsidRDefault="000B3C3C" w:rsidP="00715FEC">
      <w:pPr>
        <w:pStyle w:val="Introbullet"/>
        <w:rPr>
          <w:lang w:val="en-US"/>
        </w:rPr>
      </w:pPr>
      <w:r w:rsidRPr="004666A3">
        <w:rPr>
          <w:szCs w:val="20"/>
        </w:rPr>
        <w:t xml:space="preserve">the end product: op-ed piece, story, description, professional communication, research project, poetry, rap, song, speech, </w:t>
      </w:r>
      <w:r>
        <w:rPr>
          <w:szCs w:val="20"/>
        </w:rPr>
        <w:br/>
      </w:r>
      <w:r w:rsidRPr="004666A3">
        <w:rPr>
          <w:szCs w:val="20"/>
        </w:rPr>
        <w:t>theatrical performance, multimedia presentation</w:t>
      </w:r>
    </w:p>
    <w:p w14:paraId="31B44175" w14:textId="166EDAA0" w:rsidR="001F1F8A" w:rsidRPr="00715FEC" w:rsidRDefault="000B3C3C" w:rsidP="00715FEC">
      <w:pPr>
        <w:pStyle w:val="Introbullet"/>
        <w:rPr>
          <w:lang w:val="en-US"/>
        </w:rPr>
      </w:pPr>
      <w:r w:rsidRPr="004666A3">
        <w:rPr>
          <w:szCs w:val="20"/>
        </w:rPr>
        <w:t>citation techniques: how to cite sources, consider the credibility of evidence, and evaluate the quality and reliability of sources</w:t>
      </w:r>
    </w:p>
    <w:p w14:paraId="6B3FFD8B" w14:textId="76B9D7DF" w:rsidR="001F1F8A" w:rsidRPr="00715FEC" w:rsidRDefault="000B3C3C" w:rsidP="00715FEC">
      <w:pPr>
        <w:pStyle w:val="Introbullet"/>
        <w:rPr>
          <w:lang w:val="en-US"/>
        </w:rPr>
      </w:pPr>
      <w:r w:rsidRPr="004666A3">
        <w:rPr>
          <w:szCs w:val="20"/>
        </w:rPr>
        <w:t>presentation: formal or informal presentation, publication, stage performance</w:t>
      </w:r>
    </w:p>
    <w:p w14:paraId="15B0B14A" w14:textId="529B8DDB" w:rsidR="00815E42" w:rsidRPr="001F1F8A" w:rsidRDefault="00815E42" w:rsidP="00715FEC">
      <w:pPr>
        <w:pStyle w:val="Introbullet"/>
      </w:pPr>
      <w:r w:rsidRPr="001F1F8A">
        <w:br w:type="page"/>
      </w:r>
    </w:p>
    <w:p w14:paraId="41EB900A" w14:textId="1DA919C0"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w:t>
      </w:r>
      <w:r w:rsidR="000B3C3C">
        <w:rPr>
          <w:b/>
          <w:sz w:val="28"/>
        </w:rPr>
        <w:t>Composition</w:t>
      </w:r>
      <w:r w:rsidRPr="00D25F07">
        <w:rPr>
          <w:b/>
          <w:sz w:val="28"/>
        </w:rPr>
        <w:tab/>
      </w:r>
      <w:r w:rsidR="00D25F07" w:rsidRPr="00D25F07">
        <w:rPr>
          <w:b/>
          <w:sz w:val="28"/>
        </w:rPr>
        <w:t>Grade 1</w:t>
      </w:r>
      <w:r w:rsidR="000B3C3C">
        <w:rPr>
          <w:b/>
          <w:sz w:val="28"/>
        </w:rPr>
        <w:t>0</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593"/>
        <w:gridCol w:w="242"/>
        <w:gridCol w:w="1846"/>
        <w:gridCol w:w="246"/>
        <w:gridCol w:w="2309"/>
        <w:gridCol w:w="246"/>
        <w:gridCol w:w="2583"/>
        <w:gridCol w:w="246"/>
        <w:gridCol w:w="1600"/>
        <w:gridCol w:w="242"/>
        <w:gridCol w:w="1800"/>
      </w:tblGrid>
      <w:tr w:rsidR="001F1F8A" w:rsidRPr="00494C7A" w14:paraId="116F6019" w14:textId="77777777" w:rsidTr="002006C7">
        <w:trPr>
          <w:jc w:val="center"/>
        </w:trPr>
        <w:tc>
          <w:tcPr>
            <w:tcW w:w="2593" w:type="dxa"/>
            <w:tcBorders>
              <w:top w:val="single" w:sz="2" w:space="0" w:color="auto"/>
              <w:left w:val="single" w:sz="2" w:space="0" w:color="auto"/>
              <w:bottom w:val="single" w:sz="2" w:space="0" w:color="auto"/>
              <w:right w:val="single" w:sz="2" w:space="0" w:color="auto"/>
            </w:tcBorders>
            <w:shd w:val="clear" w:color="auto" w:fill="FEECBC"/>
          </w:tcPr>
          <w:p w14:paraId="7CB12938" w14:textId="1FEC64FE" w:rsidR="001F1F8A" w:rsidRPr="00494C7A" w:rsidRDefault="001F1F8A" w:rsidP="00532A3D">
            <w:pPr>
              <w:pStyle w:val="Tablestyle1"/>
              <w:rPr>
                <w:rFonts w:ascii="Helvetica" w:hAnsi="Helvetica" w:cs="Arial"/>
                <w:lang w:val="en-CA"/>
              </w:rPr>
            </w:pPr>
            <w:r w:rsidRPr="00391C14">
              <w:rPr>
                <w:rFonts w:ascii="Helvetica" w:hAnsi="Helvetica"/>
                <w:szCs w:val="20"/>
              </w:rPr>
              <w:t xml:space="preserve">Language is a tool we can use to explore ourselves, others, and the world, </w:t>
            </w:r>
            <w:r>
              <w:rPr>
                <w:rFonts w:ascii="Helvetica" w:hAnsi="Helvetica"/>
                <w:szCs w:val="20"/>
              </w:rPr>
              <w:br/>
            </w:r>
            <w:r w:rsidRPr="00391C14">
              <w:rPr>
                <w:rFonts w:ascii="Helvetica" w:hAnsi="Helvetica"/>
                <w:szCs w:val="20"/>
              </w:rPr>
              <w:t xml:space="preserve">and to construct </w:t>
            </w:r>
            <w:r>
              <w:rPr>
                <w:rFonts w:ascii="Helvetica" w:hAnsi="Helvetica"/>
                <w:szCs w:val="20"/>
              </w:rPr>
              <w:br/>
            </w:r>
            <w:r w:rsidRPr="00391C14">
              <w:rPr>
                <w:rFonts w:ascii="Helvetica" w:hAnsi="Helvetica"/>
                <w:szCs w:val="20"/>
              </w:rPr>
              <w:t>profound meaning.</w:t>
            </w:r>
          </w:p>
        </w:tc>
        <w:tc>
          <w:tcPr>
            <w:tcW w:w="242"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846" w:type="dxa"/>
            <w:tcBorders>
              <w:top w:val="single" w:sz="2" w:space="0" w:color="auto"/>
              <w:left w:val="single" w:sz="2" w:space="0" w:color="auto"/>
              <w:bottom w:val="single" w:sz="2" w:space="0" w:color="auto"/>
              <w:right w:val="single" w:sz="2" w:space="0" w:color="auto"/>
            </w:tcBorders>
            <w:shd w:val="clear" w:color="auto" w:fill="FEECBC"/>
          </w:tcPr>
          <w:p w14:paraId="64D5F75E" w14:textId="1C810987" w:rsidR="001F1F8A" w:rsidRPr="00494C7A" w:rsidRDefault="002006C7" w:rsidP="00532A3D">
            <w:pPr>
              <w:pStyle w:val="Tablestyle1"/>
              <w:rPr>
                <w:rFonts w:cs="Arial"/>
                <w:lang w:val="en-CA"/>
              </w:rPr>
            </w:pPr>
            <w:r w:rsidRPr="004666A3">
              <w:rPr>
                <w:rFonts w:ascii="Helvetica" w:hAnsi="Helvetica"/>
              </w:rPr>
              <w:t>Linguistic precision helps develop critical and creative thinking.</w:t>
            </w:r>
          </w:p>
        </w:tc>
        <w:tc>
          <w:tcPr>
            <w:tcW w:w="246"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309" w:type="dxa"/>
            <w:tcBorders>
              <w:top w:val="single" w:sz="2" w:space="0" w:color="auto"/>
              <w:left w:val="single" w:sz="2" w:space="0" w:color="auto"/>
              <w:bottom w:val="single" w:sz="2" w:space="0" w:color="auto"/>
              <w:right w:val="single" w:sz="2" w:space="0" w:color="auto"/>
            </w:tcBorders>
            <w:shd w:val="clear" w:color="auto" w:fill="FEECBC"/>
          </w:tcPr>
          <w:p w14:paraId="62E5FA04" w14:textId="56B7E40E" w:rsidR="001F1F8A" w:rsidRPr="00494C7A" w:rsidRDefault="001F1F8A" w:rsidP="00532A3D">
            <w:pPr>
              <w:pStyle w:val="Tablestyle1"/>
              <w:rPr>
                <w:rFonts w:cs="Arial"/>
                <w:lang w:val="en-CA"/>
              </w:rPr>
            </w:pPr>
            <w:r w:rsidRPr="001F1F8A">
              <w:rPr>
                <w:rFonts w:ascii="Helvetica" w:eastAsiaTheme="minorHAnsi" w:hAnsi="Helvetica" w:cs="Arial"/>
                <w:szCs w:val="20"/>
                <w:lang w:val="en-CA"/>
              </w:rPr>
              <w:t xml:space="preserve">Understanding the form of a text makes it possible to appreciate its aesthetic </w:t>
            </w:r>
            <w:r>
              <w:rPr>
                <w:rFonts w:ascii="Helvetica" w:eastAsiaTheme="minorHAnsi" w:hAnsi="Helvetica" w:cs="Arial"/>
                <w:szCs w:val="20"/>
                <w:lang w:val="en-CA"/>
              </w:rPr>
              <w:br/>
            </w:r>
            <w:r w:rsidRPr="001F1F8A">
              <w:rPr>
                <w:rFonts w:ascii="Helvetica" w:eastAsiaTheme="minorHAnsi" w:hAnsi="Helvetica" w:cs="Arial"/>
                <w:szCs w:val="20"/>
                <w:lang w:val="en-CA"/>
              </w:rPr>
              <w:t>and meaning.</w:t>
            </w:r>
          </w:p>
        </w:tc>
        <w:tc>
          <w:tcPr>
            <w:tcW w:w="24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83" w:type="dxa"/>
            <w:tcBorders>
              <w:top w:val="single" w:sz="2" w:space="0" w:color="auto"/>
              <w:left w:val="single" w:sz="2" w:space="0" w:color="auto"/>
              <w:bottom w:val="single" w:sz="2" w:space="0" w:color="auto"/>
              <w:right w:val="single" w:sz="2" w:space="0" w:color="auto"/>
            </w:tcBorders>
            <w:shd w:val="clear" w:color="auto" w:fill="FEECBC"/>
          </w:tcPr>
          <w:p w14:paraId="66C5422C" w14:textId="3BC02533" w:rsidR="001F1F8A" w:rsidRPr="00494C7A" w:rsidRDefault="002006C7" w:rsidP="00532A3D">
            <w:pPr>
              <w:pStyle w:val="Tablestyle1"/>
              <w:rPr>
                <w:rFonts w:ascii="Helvetica" w:hAnsi="Helvetica"/>
                <w:szCs w:val="20"/>
                <w:lang w:val="en-CA"/>
              </w:rPr>
            </w:pPr>
            <w:r w:rsidRPr="004666A3">
              <w:rPr>
                <w:rFonts w:ascii="Helvetica" w:hAnsi="Helvetica"/>
              </w:rPr>
              <w:t>Literary and artistic works reflect Francophone culture and history, as shaped by the perception of the author.</w:t>
            </w:r>
          </w:p>
        </w:tc>
        <w:tc>
          <w:tcPr>
            <w:tcW w:w="246"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1600" w:type="dxa"/>
            <w:tcBorders>
              <w:top w:val="single" w:sz="2" w:space="0" w:color="auto"/>
              <w:left w:val="single" w:sz="2" w:space="0" w:color="auto"/>
              <w:bottom w:val="single" w:sz="2" w:space="0" w:color="auto"/>
              <w:right w:val="single" w:sz="2" w:space="0" w:color="auto"/>
            </w:tcBorders>
            <w:shd w:val="clear" w:color="auto" w:fill="FEECBC"/>
          </w:tcPr>
          <w:p w14:paraId="663B3CB3" w14:textId="555FE147" w:rsidR="001F1F8A" w:rsidRPr="00494C7A" w:rsidRDefault="001F1F8A" w:rsidP="002006C7">
            <w:pPr>
              <w:pStyle w:val="Tablestyle1"/>
              <w:rPr>
                <w:rFonts w:ascii="Helvetica" w:hAnsi="Helvetica" w:cs="Arial"/>
                <w:szCs w:val="20"/>
                <w:lang w:val="en-CA"/>
              </w:rPr>
            </w:pPr>
            <w:r w:rsidRPr="001F1F8A">
              <w:rPr>
                <w:rFonts w:ascii="Helvetica" w:hAnsi="Helvetica" w:cs="Arial"/>
                <w:szCs w:val="20"/>
                <w:lang w:val="en-CA"/>
              </w:rPr>
              <w:t xml:space="preserve">A text is inevitably linked to the time and space. </w:t>
            </w:r>
          </w:p>
        </w:tc>
        <w:tc>
          <w:tcPr>
            <w:tcW w:w="242"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22EA4BEC" w14:textId="79976311" w:rsidR="001F1F8A" w:rsidRPr="00CF12CC" w:rsidRDefault="002006C7" w:rsidP="00532A3D">
            <w:pPr>
              <w:pStyle w:val="Tablestyle1"/>
              <w:rPr>
                <w:rFonts w:ascii="Helvetica" w:hAnsi="Helvetica" w:cs="Arial"/>
                <w:szCs w:val="20"/>
              </w:rPr>
            </w:pPr>
            <w:r w:rsidRPr="004666A3">
              <w:rPr>
                <w:rFonts w:ascii="Helvetica" w:hAnsi="Helvetica"/>
              </w:rPr>
              <w:t>The creative process demands self-discipline, training, and planning.</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45F3B8AB" w:rsidR="00F9586F" w:rsidRPr="00D25F07" w:rsidRDefault="002006C7" w:rsidP="0082168D">
            <w:pPr>
              <w:spacing w:before="120" w:after="120" w:line="240" w:lineRule="atLeast"/>
              <w:rPr>
                <w:rFonts w:ascii="Helvetica Oblique" w:hAnsi="Helvetica Oblique"/>
                <w:i/>
                <w:iCs/>
                <w:sz w:val="20"/>
              </w:rPr>
            </w:pPr>
            <w:r w:rsidRPr="002006C7">
              <w:rPr>
                <w:rFonts w:ascii="Helvetica" w:hAnsi="Helvetica" w:cstheme="minorHAnsi"/>
                <w:i/>
                <w:color w:val="000000" w:themeColor="text1"/>
                <w:sz w:val="20"/>
                <w:szCs w:val="20"/>
                <w:lang w:val="en-CA"/>
              </w:rPr>
              <w:t>As authors, readers,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226E4422" w14:textId="0F0A9019" w:rsidR="001F1F8A" w:rsidRPr="001F1F8A" w:rsidRDefault="002006C7" w:rsidP="001F1F8A">
            <w:pPr>
              <w:pStyle w:val="ListParagraph"/>
            </w:pPr>
            <w:r w:rsidRPr="004666A3">
              <w:rPr>
                <w:rFonts w:cs="Times New Roman"/>
              </w:rPr>
              <w:t>Identify, compare, and make connections between themes and cultural references in French-language texts</w:t>
            </w:r>
          </w:p>
          <w:p w14:paraId="6B697C7A" w14:textId="77777777" w:rsidR="002006C7" w:rsidRPr="004666A3" w:rsidRDefault="002006C7" w:rsidP="002006C7">
            <w:pPr>
              <w:pStyle w:val="ListParagraph"/>
            </w:pPr>
            <w:r w:rsidRPr="004666A3">
              <w:t>Define the problem statement of a text</w:t>
            </w:r>
          </w:p>
          <w:p w14:paraId="48D94CA8" w14:textId="77777777" w:rsidR="002006C7" w:rsidRPr="004666A3" w:rsidRDefault="002006C7" w:rsidP="002006C7">
            <w:pPr>
              <w:pStyle w:val="ListParagraph"/>
            </w:pPr>
            <w:r w:rsidRPr="004666A3">
              <w:t xml:space="preserve">Consider the </w:t>
            </w:r>
            <w:r w:rsidRPr="004666A3">
              <w:rPr>
                <w:b/>
                <w:bCs/>
              </w:rPr>
              <w:t>diversity</w:t>
            </w:r>
            <w:r w:rsidRPr="004666A3">
              <w:t xml:space="preserve"> and richness of the </w:t>
            </w:r>
            <w:r w:rsidRPr="004666A3">
              <w:rPr>
                <w:bCs/>
              </w:rPr>
              <w:t>context</w:t>
            </w:r>
            <w:r w:rsidRPr="004666A3">
              <w:t xml:space="preserve"> to analyze the message conveyed in Francophone and other texts</w:t>
            </w:r>
          </w:p>
          <w:p w14:paraId="535E9814" w14:textId="77777777" w:rsidR="002006C7" w:rsidRPr="004666A3" w:rsidRDefault="002006C7" w:rsidP="002006C7">
            <w:pPr>
              <w:pStyle w:val="ListParagraph"/>
            </w:pPr>
            <w:r w:rsidRPr="004666A3">
              <w:t>Recognize and understand the role of story and oral and artistic tradition in expressing First Peoples perspectives, values, and beliefs</w:t>
            </w:r>
          </w:p>
          <w:p w14:paraId="6EFD294E" w14:textId="77777777" w:rsidR="002006C7" w:rsidRPr="004666A3" w:rsidRDefault="002006C7" w:rsidP="002006C7">
            <w:pPr>
              <w:pStyle w:val="ListParagraph"/>
            </w:pPr>
            <w:r w:rsidRPr="004666A3">
              <w:t>Explore the symbolism in a text in order to better grasp the text’s meaning</w:t>
            </w:r>
          </w:p>
          <w:p w14:paraId="012680B6" w14:textId="77777777" w:rsidR="002006C7" w:rsidRPr="004666A3" w:rsidRDefault="002006C7" w:rsidP="002006C7">
            <w:pPr>
              <w:pStyle w:val="ListParagraph"/>
            </w:pPr>
            <w:r w:rsidRPr="004666A3">
              <w:t xml:space="preserve">Analyze the effects of language, structure, technique, and style on the audience </w:t>
            </w:r>
          </w:p>
          <w:p w14:paraId="3D2484D5" w14:textId="77777777" w:rsidR="002006C7" w:rsidRPr="004666A3" w:rsidRDefault="002006C7" w:rsidP="002006C7">
            <w:pPr>
              <w:pStyle w:val="ListParagraph"/>
            </w:pPr>
            <w:r w:rsidRPr="004666A3">
              <w:t xml:space="preserve">Evaluate the relevance and </w:t>
            </w:r>
            <w:r w:rsidRPr="004666A3">
              <w:rPr>
                <w:b/>
              </w:rPr>
              <w:t>validity</w:t>
            </w:r>
            <w:r w:rsidRPr="004666A3">
              <w:t xml:space="preserve"> of the information presented to make a decision or take a position</w:t>
            </w:r>
          </w:p>
          <w:p w14:paraId="61D86295" w14:textId="4F992632" w:rsidR="001E4682" w:rsidRPr="006F0562" w:rsidRDefault="002006C7" w:rsidP="002006C7">
            <w:pPr>
              <w:pStyle w:val="ListParagraph"/>
              <w:rPr>
                <w:rFonts w:cs="Cambria"/>
              </w:rPr>
            </w:pPr>
            <w:r w:rsidRPr="004666A3">
              <w:t xml:space="preserve">Through their writing, analyze the ties between themselves and the world </w:t>
            </w:r>
            <w:r>
              <w:br/>
            </w:r>
            <w:r w:rsidRPr="004666A3">
              <w:t>at large</w:t>
            </w:r>
            <w:r w:rsidR="001F1F8A" w:rsidRPr="001F1F8A">
              <w:t xml:space="preserve"> </w:t>
            </w:r>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37940D77" w:rsidR="00E87A9D" w:rsidRPr="00D25F07" w:rsidRDefault="002006C7" w:rsidP="0082168D">
            <w:pPr>
              <w:spacing w:before="120" w:after="120" w:line="240" w:lineRule="atLeast"/>
              <w:rPr>
                <w:rFonts w:ascii="Helvetica" w:hAnsi="Helvetica" w:cstheme="minorHAnsi"/>
                <w:i/>
                <w:color w:val="000000" w:themeColor="text1"/>
                <w:sz w:val="20"/>
                <w:szCs w:val="20"/>
              </w:rPr>
            </w:pPr>
            <w:r w:rsidRPr="002006C7">
              <w:rPr>
                <w:rFonts w:ascii="Helvetica" w:hAnsi="Helvetica" w:cstheme="minorHAnsi"/>
                <w:i/>
                <w:color w:val="000000" w:themeColor="text1"/>
                <w:sz w:val="20"/>
                <w:szCs w:val="20"/>
                <w:lang w:val="en-CA"/>
              </w:rPr>
              <w:t xml:space="preserve">Students are expected to know and understand the following, using a </w:t>
            </w:r>
            <w:r w:rsidRPr="002006C7">
              <w:rPr>
                <w:rFonts w:ascii="Helvetica" w:hAnsi="Helvetica" w:cstheme="minorHAnsi"/>
                <w:b/>
                <w:bCs/>
                <w:i/>
                <w:color w:val="000000" w:themeColor="text1"/>
                <w:sz w:val="20"/>
                <w:szCs w:val="20"/>
                <w:lang w:val="en-CA"/>
              </w:rPr>
              <w:t>variety</w:t>
            </w:r>
            <w:r w:rsidRPr="002006C7">
              <w:rPr>
                <w:rFonts w:ascii="Helvetica" w:hAnsi="Helvetica" w:cstheme="minorHAnsi"/>
                <w:i/>
                <w:color w:val="000000" w:themeColor="text1"/>
                <w:sz w:val="20"/>
                <w:szCs w:val="20"/>
                <w:lang w:val="en-CA"/>
              </w:rPr>
              <w:t xml:space="preserve"> of texts and works from a broad range of </w:t>
            </w:r>
            <w:r w:rsidRPr="002006C7">
              <w:rPr>
                <w:rFonts w:ascii="Helvetica" w:hAnsi="Helvetica" w:cstheme="minorHAnsi"/>
                <w:b/>
                <w:bCs/>
                <w:i/>
                <w:color w:val="000000" w:themeColor="text1"/>
                <w:sz w:val="20"/>
                <w:szCs w:val="20"/>
                <w:lang w:val="en-CA"/>
              </w:rPr>
              <w:t>literary genres</w:t>
            </w:r>
            <w:r w:rsidRPr="002006C7">
              <w:rPr>
                <w:rFonts w:ascii="Helvetica" w:hAnsi="Helvetica" w:cstheme="minorHAnsi"/>
                <w:i/>
                <w:color w:val="000000" w:themeColor="text1"/>
                <w:sz w:val="20"/>
                <w:szCs w:val="20"/>
                <w:lang w:val="en-CA"/>
              </w:rPr>
              <w:t xml:space="preserve"> and </w:t>
            </w:r>
            <w:r w:rsidRPr="002006C7">
              <w:rPr>
                <w:rFonts w:ascii="Helvetica" w:hAnsi="Helvetica" w:cstheme="minorHAnsi"/>
                <w:b/>
                <w:bCs/>
                <w:i/>
                <w:color w:val="000000" w:themeColor="text1"/>
                <w:sz w:val="20"/>
                <w:szCs w:val="20"/>
                <w:lang w:val="en-CA"/>
              </w:rPr>
              <w:t xml:space="preserve">artistic movements, </w:t>
            </w:r>
            <w:r w:rsidRPr="002006C7">
              <w:rPr>
                <w:rFonts w:ascii="Helvetica" w:hAnsi="Helvetica" w:cstheme="minorHAnsi"/>
                <w:bCs/>
                <w:i/>
                <w:color w:val="000000" w:themeColor="text1"/>
                <w:sz w:val="20"/>
                <w:szCs w:val="20"/>
                <w:lang w:val="en-CA"/>
              </w:rPr>
              <w:t>with</w:t>
            </w:r>
            <w:r w:rsidRPr="002006C7">
              <w:rPr>
                <w:rFonts w:ascii="Helvetica" w:hAnsi="Helvetica" w:cstheme="minorHAnsi"/>
                <w:b/>
                <w:bCs/>
                <w:i/>
                <w:color w:val="000000" w:themeColor="text1"/>
                <w:sz w:val="20"/>
                <w:szCs w:val="20"/>
                <w:lang w:val="en-CA"/>
              </w:rPr>
              <w:t xml:space="preserve"> </w:t>
            </w:r>
            <w:r w:rsidRPr="002006C7">
              <w:rPr>
                <w:rFonts w:ascii="Helvetica" w:hAnsi="Helvetica" w:cstheme="minorHAnsi"/>
                <w:bCs/>
                <w:i/>
                <w:color w:val="000000" w:themeColor="text1"/>
                <w:sz w:val="20"/>
                <w:szCs w:val="20"/>
                <w:lang w:val="en-CA"/>
              </w:rPr>
              <w:t>a focus on composition</w:t>
            </w:r>
            <w:r w:rsidRPr="002006C7">
              <w:rPr>
                <w:rFonts w:ascii="Helvetica" w:hAnsi="Helvetica" w:cstheme="minorHAnsi"/>
                <w:i/>
                <w:color w:val="000000" w:themeColor="text1"/>
                <w:sz w:val="20"/>
                <w:szCs w:val="20"/>
                <w:lang w:val="en-CA"/>
              </w:rPr>
              <w:t xml:space="preserve">: </w:t>
            </w:r>
          </w:p>
          <w:p w14:paraId="13401B83" w14:textId="77777777" w:rsidR="00D25F07" w:rsidRPr="00D25F07" w:rsidRDefault="00D25F07" w:rsidP="00D25F07">
            <w:pPr>
              <w:pStyle w:val="ListParagraph"/>
              <w:rPr>
                <w:b/>
                <w:i/>
                <w:color w:val="000000"/>
                <w:u w:val="single"/>
              </w:rPr>
            </w:pPr>
            <w:r w:rsidRPr="00D25F07">
              <w:t>text organization</w:t>
            </w:r>
          </w:p>
          <w:p w14:paraId="1D6C28A3" w14:textId="77777777" w:rsidR="00D25F07" w:rsidRPr="002006C7" w:rsidRDefault="00D25F07" w:rsidP="00D25F07">
            <w:pPr>
              <w:pStyle w:val="ListParagraphindent"/>
              <w:spacing w:after="60"/>
              <w:rPr>
                <w:b/>
                <w:i/>
                <w:u w:val="single"/>
              </w:rPr>
            </w:pPr>
            <w:r w:rsidRPr="00D25F07">
              <w:t xml:space="preserve">the </w:t>
            </w:r>
            <w:r w:rsidRPr="00D25F07">
              <w:rPr>
                <w:b/>
              </w:rPr>
              <w:t>structure</w:t>
            </w:r>
            <w:r w:rsidRPr="00D25F07">
              <w:t xml:space="preserve"> and genre of a text</w:t>
            </w:r>
          </w:p>
          <w:p w14:paraId="75DAE291" w14:textId="03611DA3" w:rsidR="002006C7" w:rsidRPr="00F90F9F" w:rsidRDefault="002006C7" w:rsidP="00D25F07">
            <w:pPr>
              <w:pStyle w:val="ListParagraphindent"/>
              <w:spacing w:after="60"/>
              <w:rPr>
                <w:b/>
                <w:i/>
                <w:u w:val="single"/>
              </w:rPr>
            </w:pPr>
            <w:r w:rsidRPr="00F90F9F">
              <w:rPr>
                <w:b/>
              </w:rPr>
              <w:t xml:space="preserve">citation </w:t>
            </w:r>
            <w:r w:rsidR="00F90F9F" w:rsidRPr="00F90F9F">
              <w:rPr>
                <w:b/>
              </w:rPr>
              <w:t>techniques</w:t>
            </w:r>
          </w:p>
          <w:p w14:paraId="595FC9F5" w14:textId="77777777" w:rsidR="00D25F07" w:rsidRPr="00D25F07" w:rsidRDefault="00D25F07" w:rsidP="00D25F07">
            <w:pPr>
              <w:pStyle w:val="ListParagraph"/>
              <w:rPr>
                <w:b/>
                <w:i/>
                <w:color w:val="000000"/>
                <w:u w:val="single"/>
              </w:rPr>
            </w:pPr>
            <w:r w:rsidRPr="00D25F07">
              <w:t>literary elements</w:t>
            </w:r>
          </w:p>
          <w:p w14:paraId="4AD3A68D" w14:textId="77777777" w:rsidR="00D25F07" w:rsidRPr="00D25F07" w:rsidRDefault="00D25F07" w:rsidP="00D25F07">
            <w:pPr>
              <w:pStyle w:val="ListParagraphindent"/>
            </w:pPr>
            <w:r w:rsidRPr="00D25F07">
              <w:t>rhetoric</w:t>
            </w:r>
          </w:p>
          <w:p w14:paraId="3AEC9567" w14:textId="77777777" w:rsidR="001F1F8A" w:rsidRPr="00D25F07" w:rsidRDefault="001F1F8A" w:rsidP="001F1F8A">
            <w:pPr>
              <w:pStyle w:val="ListParagraphindent"/>
            </w:pPr>
            <w:r w:rsidRPr="00D25F07">
              <w:t>stylistic devices</w:t>
            </w:r>
          </w:p>
          <w:p w14:paraId="5F13E915" w14:textId="77777777" w:rsidR="00D25F07" w:rsidRDefault="00D25F07" w:rsidP="00D25F07">
            <w:pPr>
              <w:pStyle w:val="ListParagraphindent"/>
              <w:spacing w:after="60"/>
              <w:rPr>
                <w:b/>
              </w:rPr>
            </w:pPr>
            <w:r w:rsidRPr="00D25F07">
              <w:rPr>
                <w:b/>
              </w:rPr>
              <w:t xml:space="preserve">elements of analysis </w:t>
            </w:r>
          </w:p>
          <w:p w14:paraId="0FDD0ED9" w14:textId="2E8F440B" w:rsidR="002006C7" w:rsidRPr="00D25F07" w:rsidRDefault="002006C7" w:rsidP="00D25F07">
            <w:pPr>
              <w:pStyle w:val="ListParagraphindent"/>
              <w:spacing w:after="60"/>
              <w:rPr>
                <w:b/>
              </w:rPr>
            </w:pPr>
            <w:r w:rsidRPr="004666A3">
              <w:rPr>
                <w:rFonts w:cs="Arial"/>
                <w:bCs w:val="0"/>
              </w:rPr>
              <w:t>protocols for using First Peoples stories</w:t>
            </w:r>
          </w:p>
          <w:p w14:paraId="19E1C60A" w14:textId="77777777" w:rsidR="00D25F07" w:rsidRPr="00D25F07" w:rsidRDefault="00D25F07" w:rsidP="00D25F07">
            <w:pPr>
              <w:pStyle w:val="ListParagraph"/>
              <w:rPr>
                <w:b/>
                <w:i/>
                <w:color w:val="000000"/>
                <w:u w:val="single"/>
              </w:rPr>
            </w:pPr>
            <w:r w:rsidRPr="00D25F07">
              <w:t>strategies</w:t>
            </w:r>
          </w:p>
          <w:p w14:paraId="17C9586C" w14:textId="77777777" w:rsidR="001F1F8A" w:rsidRPr="00D25F07" w:rsidRDefault="001F1F8A" w:rsidP="001F1F8A">
            <w:pPr>
              <w:pStyle w:val="ListParagraphindent"/>
            </w:pPr>
            <w:r w:rsidRPr="00D25F07">
              <w:t xml:space="preserve">the </w:t>
            </w:r>
            <w:r w:rsidRPr="00D25F07">
              <w:rPr>
                <w:b/>
              </w:rPr>
              <w:t>writing process</w:t>
            </w:r>
          </w:p>
          <w:p w14:paraId="472C961C" w14:textId="77777777" w:rsidR="00D25F07" w:rsidRPr="00D25F07" w:rsidRDefault="00D25F07" w:rsidP="00D25F07">
            <w:pPr>
              <w:pStyle w:val="ListParagraphindent"/>
            </w:pPr>
            <w:r w:rsidRPr="00D25F07">
              <w:rPr>
                <w:b/>
              </w:rPr>
              <w:t>writing techniques</w:t>
            </w:r>
          </w:p>
          <w:p w14:paraId="60FDB1E1" w14:textId="77777777" w:rsidR="002006C7" w:rsidRPr="004666A3" w:rsidRDefault="002006C7" w:rsidP="002006C7">
            <w:pPr>
              <w:pStyle w:val="ListParagraphindent"/>
            </w:pPr>
            <w:r w:rsidRPr="004666A3">
              <w:t>taking a position</w:t>
            </w:r>
          </w:p>
          <w:p w14:paraId="7F9DEBFC" w14:textId="77777777" w:rsidR="002006C7" w:rsidRPr="004666A3" w:rsidRDefault="002006C7" w:rsidP="002006C7">
            <w:pPr>
              <w:pStyle w:val="ListParagraphindent"/>
            </w:pPr>
            <w:r w:rsidRPr="004666A3">
              <w:t>implied versus stated</w:t>
            </w:r>
          </w:p>
          <w:p w14:paraId="68732E49" w14:textId="77777777" w:rsidR="002006C7" w:rsidRPr="004666A3" w:rsidRDefault="002006C7" w:rsidP="002006C7">
            <w:pPr>
              <w:pStyle w:val="ListParagraphindent"/>
            </w:pPr>
            <w:r w:rsidRPr="004666A3">
              <w:t xml:space="preserve">the communication model </w:t>
            </w:r>
          </w:p>
          <w:p w14:paraId="25C39D95" w14:textId="77777777" w:rsidR="002006C7" w:rsidRPr="002006C7" w:rsidRDefault="002006C7" w:rsidP="002006C7">
            <w:pPr>
              <w:pStyle w:val="ListParagraphindent"/>
              <w:rPr>
                <w:b/>
              </w:rPr>
            </w:pPr>
            <w:r w:rsidRPr="002006C7">
              <w:rPr>
                <w:b/>
              </w:rPr>
              <w:t>memorization strategies</w:t>
            </w:r>
          </w:p>
          <w:p w14:paraId="03C90176" w14:textId="773ABAE6" w:rsidR="00F82197" w:rsidRPr="00D25F07" w:rsidRDefault="002006C7" w:rsidP="002006C7">
            <w:pPr>
              <w:pStyle w:val="ListParagraphindent"/>
              <w:spacing w:after="120"/>
            </w:pPr>
            <w:r w:rsidRPr="00F90F9F">
              <w:rPr>
                <w:rFonts w:cs="Cambria"/>
                <w:b/>
              </w:rPr>
              <w:t>citation techniques</w:t>
            </w:r>
            <w:r w:rsidR="00F90F9F">
              <w:rPr>
                <w:rFonts w:cs="Cambria"/>
                <w:b/>
                <w:color w:val="FF0000"/>
              </w:rPr>
              <w:t xml:space="preserve"> </w:t>
            </w:r>
          </w:p>
        </w:tc>
      </w:tr>
    </w:tbl>
    <w:p w14:paraId="4419F9AA" w14:textId="6A4FC3C4"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r>
      <w:r w:rsidR="000B3C3C" w:rsidRPr="00D25F07">
        <w:rPr>
          <w:b/>
          <w:sz w:val="28"/>
        </w:rPr>
        <w:t>Literary and Artistic Studies</w:t>
      </w:r>
      <w:r w:rsidR="000B3C3C">
        <w:rPr>
          <w:b/>
          <w:sz w:val="28"/>
        </w:rPr>
        <w:t xml:space="preserve"> + Composition</w:t>
      </w:r>
      <w:r w:rsidR="00F82197" w:rsidRPr="00D25F07">
        <w:rPr>
          <w:b/>
          <w:sz w:val="28"/>
        </w:rPr>
        <w:tab/>
      </w:r>
      <w:r w:rsidR="00D25F07" w:rsidRPr="00D25F07">
        <w:rPr>
          <w:b/>
          <w:sz w:val="28"/>
        </w:rPr>
        <w:t>Grade 1</w:t>
      </w:r>
      <w:r w:rsidR="000B3C3C">
        <w:rPr>
          <w:b/>
          <w:sz w:val="28"/>
        </w:rPr>
        <w:t>0</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4AA2F52E" w14:textId="09C21637" w:rsidR="002006C7" w:rsidRPr="004666A3" w:rsidRDefault="002006C7" w:rsidP="002006C7">
            <w:pPr>
              <w:pStyle w:val="ListParagraph"/>
            </w:pPr>
            <w:r w:rsidRPr="004666A3">
              <w:t xml:space="preserve">Use the writing and design process to plan, develop and </w:t>
            </w:r>
            <w:r w:rsidRPr="004666A3">
              <w:rPr>
                <w:b/>
              </w:rPr>
              <w:t>organize ideas</w:t>
            </w:r>
            <w:r w:rsidRPr="004666A3">
              <w:t xml:space="preserve"> </w:t>
            </w:r>
            <w:r>
              <w:br/>
            </w:r>
            <w:r w:rsidRPr="004666A3">
              <w:t>in order to communicate clearly</w:t>
            </w:r>
          </w:p>
          <w:p w14:paraId="68A4C026" w14:textId="77777777" w:rsidR="002006C7" w:rsidRPr="004666A3" w:rsidRDefault="002006C7" w:rsidP="002006C7">
            <w:pPr>
              <w:pStyle w:val="ListParagraph"/>
            </w:pPr>
            <w:r w:rsidRPr="004666A3">
              <w:t>Summarize the message conveyed in a text</w:t>
            </w:r>
          </w:p>
          <w:p w14:paraId="136C54DD" w14:textId="77777777" w:rsidR="002006C7" w:rsidRPr="004666A3" w:rsidRDefault="002006C7" w:rsidP="002006C7">
            <w:pPr>
              <w:pStyle w:val="ListParagraph"/>
            </w:pPr>
            <w:r w:rsidRPr="004666A3">
              <w:t>Develop arguments that take into account different perspectives</w:t>
            </w:r>
          </w:p>
          <w:p w14:paraId="3E005AB5" w14:textId="77777777" w:rsidR="002006C7" w:rsidRPr="004666A3" w:rsidRDefault="002006C7" w:rsidP="002006C7">
            <w:pPr>
              <w:pStyle w:val="ListParagraph"/>
            </w:pPr>
            <w:r w:rsidRPr="004666A3">
              <w:t>Support arguments with appropriate evidence and references</w:t>
            </w:r>
          </w:p>
          <w:p w14:paraId="2EA4A2FA" w14:textId="77777777" w:rsidR="002006C7" w:rsidRPr="004666A3" w:rsidRDefault="002006C7" w:rsidP="002006C7">
            <w:pPr>
              <w:pStyle w:val="ListParagraph"/>
            </w:pPr>
            <w:r w:rsidRPr="004666A3">
              <w:t>Use grammar, syntax, and punctuation appropriate to the context and purpose</w:t>
            </w:r>
          </w:p>
          <w:p w14:paraId="7D0D26C2" w14:textId="77777777" w:rsidR="002006C7" w:rsidRPr="004666A3" w:rsidRDefault="002006C7" w:rsidP="002006C7">
            <w:pPr>
              <w:pStyle w:val="ListParagraph"/>
            </w:pPr>
            <w:r w:rsidRPr="004666A3">
              <w:t>Use a variety of stylistic devices within a text to produce an impact</w:t>
            </w:r>
          </w:p>
          <w:p w14:paraId="7C94EDCA" w14:textId="77777777" w:rsidR="002006C7" w:rsidRPr="004666A3" w:rsidRDefault="002006C7" w:rsidP="002006C7">
            <w:pPr>
              <w:pStyle w:val="ListParagraph"/>
            </w:pPr>
            <w:r w:rsidRPr="004666A3">
              <w:t xml:space="preserve">Behave ethically when communicating </w:t>
            </w:r>
          </w:p>
          <w:p w14:paraId="78734E66" w14:textId="77777777" w:rsidR="002006C7" w:rsidRPr="004666A3" w:rsidRDefault="002006C7" w:rsidP="002006C7">
            <w:pPr>
              <w:pStyle w:val="ListParagraph"/>
            </w:pPr>
            <w:r w:rsidRPr="004666A3">
              <w:t>Respond to text in personal, creative, and critical ways</w:t>
            </w:r>
          </w:p>
          <w:p w14:paraId="287E313D" w14:textId="7A938E2C" w:rsidR="009C1E5A" w:rsidRPr="00D25F07" w:rsidRDefault="002006C7" w:rsidP="002006C7">
            <w:pPr>
              <w:pStyle w:val="ListParagraph"/>
              <w:spacing w:after="120"/>
            </w:pPr>
            <w:r w:rsidRPr="004666A3">
              <w:t>Produce personal, critical, and creative texts</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19C3A9FF" w14:textId="77777777" w:rsidR="00D25F07" w:rsidRPr="00D25F07" w:rsidRDefault="00D25F07" w:rsidP="00D25F07">
            <w:pPr>
              <w:pStyle w:val="ListParagraph"/>
              <w:spacing w:before="120"/>
              <w:rPr>
                <w:b/>
                <w:color w:val="000000"/>
                <w:u w:val="single"/>
              </w:rPr>
            </w:pPr>
            <w:r w:rsidRPr="00D25F07">
              <w:t>language elements</w:t>
            </w:r>
          </w:p>
          <w:p w14:paraId="025D6B84" w14:textId="77777777" w:rsidR="00D25F07" w:rsidRPr="00D25F07" w:rsidRDefault="00D25F07" w:rsidP="00D25F07">
            <w:pPr>
              <w:pStyle w:val="ListParagraphindent"/>
            </w:pPr>
            <w:r w:rsidRPr="00D25F07">
              <w:t>connotation and denotation</w:t>
            </w:r>
          </w:p>
          <w:p w14:paraId="54F24C31" w14:textId="77777777" w:rsidR="00D25F07" w:rsidRPr="00D25F07" w:rsidRDefault="00D25F07" w:rsidP="00D25F07">
            <w:pPr>
              <w:pStyle w:val="ListParagraphindent"/>
            </w:pPr>
            <w:r w:rsidRPr="00D25F07">
              <w:t>language registers</w:t>
            </w:r>
          </w:p>
          <w:p w14:paraId="11E206A3" w14:textId="77777777" w:rsidR="00D04D5B" w:rsidRPr="00D25F07" w:rsidRDefault="00D04D5B" w:rsidP="00D04D5B">
            <w:pPr>
              <w:pStyle w:val="ListParagraphindent"/>
              <w:spacing w:after="60"/>
            </w:pPr>
            <w:r w:rsidRPr="00D25F07">
              <w:rPr>
                <w:b/>
              </w:rPr>
              <w:t>types of discourse</w:t>
            </w:r>
          </w:p>
          <w:p w14:paraId="6E61D834" w14:textId="77777777" w:rsidR="00D25F07" w:rsidRPr="00D25F07" w:rsidRDefault="00D25F07" w:rsidP="00D25F07">
            <w:pPr>
              <w:pStyle w:val="ListParagraphindent"/>
            </w:pPr>
            <w:r w:rsidRPr="00D25F07">
              <w:t xml:space="preserve">syntax and vocabulary </w:t>
            </w:r>
          </w:p>
          <w:p w14:paraId="1707E1AC" w14:textId="77777777" w:rsidR="00D25F07" w:rsidRPr="00D25F07" w:rsidRDefault="00D25F07" w:rsidP="00D25F07">
            <w:pPr>
              <w:pStyle w:val="ListParagraph"/>
              <w:rPr>
                <w:b/>
                <w:color w:val="000000"/>
                <w:u w:val="single"/>
              </w:rPr>
            </w:pPr>
            <w:r w:rsidRPr="00D25F07">
              <w:t>elements to enrich a text</w:t>
            </w:r>
          </w:p>
          <w:p w14:paraId="24694892" w14:textId="01B5B0EB" w:rsidR="00D25F07" w:rsidRDefault="002006C7" w:rsidP="00D25F07">
            <w:pPr>
              <w:pStyle w:val="ListParagraphindent"/>
            </w:pPr>
            <w:r>
              <w:t>colourful language</w:t>
            </w:r>
          </w:p>
          <w:p w14:paraId="3250C6B1" w14:textId="2372F709" w:rsidR="002006C7" w:rsidRPr="002006C7" w:rsidRDefault="002006C7" w:rsidP="00D25F07">
            <w:pPr>
              <w:pStyle w:val="ListParagraphindent"/>
              <w:rPr>
                <w:b/>
              </w:rPr>
            </w:pPr>
            <w:r w:rsidRPr="002006C7">
              <w:rPr>
                <w:b/>
              </w:rPr>
              <w:t>context</w:t>
            </w:r>
          </w:p>
          <w:p w14:paraId="28E41C67" w14:textId="7611CEA5" w:rsidR="0018557D" w:rsidRPr="00D25F07" w:rsidRDefault="00D25F07" w:rsidP="00D25F07">
            <w:pPr>
              <w:pStyle w:val="ListParagraphindent"/>
              <w:spacing w:after="120"/>
            </w:pPr>
            <w:r w:rsidRPr="00D25F07">
              <w:t>visuals</w:t>
            </w:r>
          </w:p>
        </w:tc>
      </w:tr>
    </w:tbl>
    <w:p w14:paraId="08CF9400" w14:textId="77777777" w:rsidR="00F9586F" w:rsidRPr="00D25F07" w:rsidRDefault="00F9586F" w:rsidP="0082168D">
      <w:pPr>
        <w:rPr>
          <w:sz w:val="2"/>
          <w:szCs w:val="2"/>
        </w:rPr>
      </w:pPr>
      <w:bookmarkStart w:id="0" w:name="_GoBack"/>
      <w:bookmarkEnd w:id="0"/>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CC3372">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9728A0"/>
    <w:multiLevelType w:val="hybridMultilevel"/>
    <w:tmpl w:val="92D44C86"/>
    <w:lvl w:ilvl="0" w:tplc="49AA718E">
      <w:start w:val="1"/>
      <w:numFmt w:val="bullet"/>
      <w:lvlText w:val=""/>
      <w:lvlJc w:val="left"/>
      <w:pPr>
        <w:ind w:left="720" w:hanging="360"/>
      </w:pPr>
      <w:rPr>
        <w:rFonts w:ascii="Symbol" w:hAnsi="Symbol" w:hint="default"/>
        <w:strike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E16C4"/>
    <w:multiLevelType w:val="hybridMultilevel"/>
    <w:tmpl w:val="23E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77443E38"/>
    <w:multiLevelType w:val="hybridMultilevel"/>
    <w:tmpl w:val="3028F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6"/>
  </w:num>
  <w:num w:numId="6">
    <w:abstractNumId w:val="8"/>
  </w:num>
  <w:num w:numId="7">
    <w:abstractNumId w:val="2"/>
  </w:num>
  <w:num w:numId="8">
    <w:abstractNumId w:val="1"/>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B3C3C"/>
    <w:rsid w:val="000D5F41"/>
    <w:rsid w:val="000E4C78"/>
    <w:rsid w:val="000E555C"/>
    <w:rsid w:val="001156EF"/>
    <w:rsid w:val="00123905"/>
    <w:rsid w:val="0014420D"/>
    <w:rsid w:val="001444ED"/>
    <w:rsid w:val="00171DAF"/>
    <w:rsid w:val="0017582D"/>
    <w:rsid w:val="001765C4"/>
    <w:rsid w:val="0018557D"/>
    <w:rsid w:val="00187671"/>
    <w:rsid w:val="00190F5C"/>
    <w:rsid w:val="00191B6D"/>
    <w:rsid w:val="001B1DBF"/>
    <w:rsid w:val="001B28CB"/>
    <w:rsid w:val="001B2DC1"/>
    <w:rsid w:val="001C1677"/>
    <w:rsid w:val="001D4E97"/>
    <w:rsid w:val="001E063D"/>
    <w:rsid w:val="001E4682"/>
    <w:rsid w:val="001E7EC9"/>
    <w:rsid w:val="001F1F8A"/>
    <w:rsid w:val="001F2C2F"/>
    <w:rsid w:val="002006C7"/>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8524F"/>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1035"/>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973B7"/>
    <w:rsid w:val="006A57B0"/>
    <w:rsid w:val="006C1F70"/>
    <w:rsid w:val="006C5AB0"/>
    <w:rsid w:val="006E3C51"/>
    <w:rsid w:val="006F0562"/>
    <w:rsid w:val="00702F68"/>
    <w:rsid w:val="00707ADF"/>
    <w:rsid w:val="0071516B"/>
    <w:rsid w:val="00715FEC"/>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6CA8"/>
    <w:rsid w:val="009C1E5A"/>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3403E"/>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CC3372"/>
    <w:rsid w:val="00CC3C6F"/>
    <w:rsid w:val="00D0261C"/>
    <w:rsid w:val="00D0439A"/>
    <w:rsid w:val="00D04D5B"/>
    <w:rsid w:val="00D120A1"/>
    <w:rsid w:val="00D17CFE"/>
    <w:rsid w:val="00D25F07"/>
    <w:rsid w:val="00D41F6E"/>
    <w:rsid w:val="00D4637F"/>
    <w:rsid w:val="00D46E1A"/>
    <w:rsid w:val="00D5317B"/>
    <w:rsid w:val="00D64299"/>
    <w:rsid w:val="00D65F87"/>
    <w:rsid w:val="00D735D9"/>
    <w:rsid w:val="00D8654A"/>
    <w:rsid w:val="00D932D7"/>
    <w:rsid w:val="00DA33BB"/>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074E"/>
    <w:rsid w:val="00F12B79"/>
    <w:rsid w:val="00F13207"/>
    <w:rsid w:val="00F17610"/>
    <w:rsid w:val="00F57D07"/>
    <w:rsid w:val="00F77988"/>
    <w:rsid w:val="00F82197"/>
    <w:rsid w:val="00F90F9F"/>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 w:type="paragraph" w:customStyle="1" w:styleId="Topicsub">
    <w:name w:val="Topic sub"/>
    <w:basedOn w:val="Normal"/>
    <w:rsid w:val="002006C7"/>
    <w:pPr>
      <w:spacing w:after="60"/>
    </w:pPr>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6A0A-02B0-7341-AC17-80A29DEB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91</Words>
  <Characters>46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45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65</cp:revision>
  <cp:lastPrinted>2019-05-30T22:00:00Z</cp:lastPrinted>
  <dcterms:created xsi:type="dcterms:W3CDTF">2018-03-21T22:11:00Z</dcterms:created>
  <dcterms:modified xsi:type="dcterms:W3CDTF">2019-07-10T17:41:00Z</dcterms:modified>
</cp:coreProperties>
</file>